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85" w:rsidRDefault="00930B85" w:rsidP="00930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30B85" w:rsidRDefault="00930B85" w:rsidP="00930B85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юрбинская открытая (сменная) общеобразовательная школа»</w:t>
      </w:r>
    </w:p>
    <w:p w:rsidR="00930B85" w:rsidRDefault="00930B85" w:rsidP="00930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B85" w:rsidRDefault="00930B85" w:rsidP="00930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B85" w:rsidRDefault="00930B85" w:rsidP="00930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 образовательного учреждения </w:t>
      </w:r>
    </w:p>
    <w:p w:rsidR="00930B85" w:rsidRDefault="00930B85" w:rsidP="00930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м комплектом на 2014 – 2015 учебный год </w:t>
      </w:r>
    </w:p>
    <w:p w:rsidR="00930B85" w:rsidRDefault="00930B85" w:rsidP="00930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05" w:type="dxa"/>
        <w:tblInd w:w="-743" w:type="dxa"/>
        <w:tblLayout w:type="fixed"/>
        <w:tblLook w:val="04A0"/>
      </w:tblPr>
      <w:tblGrid>
        <w:gridCol w:w="566"/>
        <w:gridCol w:w="2106"/>
        <w:gridCol w:w="731"/>
        <w:gridCol w:w="1961"/>
        <w:gridCol w:w="2268"/>
        <w:gridCol w:w="1982"/>
        <w:gridCol w:w="991"/>
      </w:tblGrid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  <w:r w:rsidR="001173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учебным планом 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и начала математического анализ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и начала математического анализа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Учебник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Задач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емозина», 2009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 Учебник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Задач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емозина», 2009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 xml:space="preserve">А.Г.Мордкович, </w:t>
            </w:r>
            <w:proofErr w:type="spellStart"/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Е.Е.Турч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алгебре и начала анализа для 10 – 11 классов общеобразовательных шко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Мнемозина», 2009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9D6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6" w:rsidRPr="00117344" w:rsidRDefault="00117344" w:rsidP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6" w:rsidRPr="00117344" w:rsidRDefault="00D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6" w:rsidRPr="00117344" w:rsidRDefault="00D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6" w:rsidRPr="00117344" w:rsidRDefault="00D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6" w:rsidRPr="00117344" w:rsidRDefault="00D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6" w:rsidRPr="00117344" w:rsidRDefault="00D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М: «</w:t>
            </w:r>
            <w:r w:rsidR="00B25F16" w:rsidRPr="00117344">
              <w:rPr>
                <w:rFonts w:ascii="Times New Roman" w:hAnsi="Times New Roman" w:cs="Times New Roman"/>
                <w:sz w:val="24"/>
                <w:szCs w:val="24"/>
              </w:rPr>
              <w:t>Мнемозина» 2007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6" w:rsidRPr="00117344" w:rsidRDefault="00B2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F16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М: «Мнемозина» 2005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B2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F16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Default="00117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B25F16" w:rsidRDefault="00B25F16" w:rsidP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1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B25F16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B25F16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Default="00B25F16" w:rsidP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Учебник</w:t>
            </w:r>
          </w:p>
          <w:p w:rsidR="00B25F16" w:rsidRPr="00B25F16" w:rsidRDefault="00B25F16" w:rsidP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Задач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B25F16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Мнемозина» 200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B25F16" w:rsidRDefault="00B2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16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11734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5F16" w:rsidRPr="00117344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Pr="00B25F16" w:rsidRDefault="00B25F16" w:rsidP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Default="00B25F16" w:rsidP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Default="00B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Мнемози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16" w:rsidRDefault="00B2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117344" w:rsidRDefault="00117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Учебник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Просвещение», 2008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Учебник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Просвещение», 2008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ое приложение к учебни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«Пр</w:t>
            </w:r>
            <w:r w:rsidR="0068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»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Учебни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Дрофа», 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87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»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D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0D93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Дрофа», 2009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ебник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офа», 201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Дрофа»,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93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93">
              <w:rPr>
                <w:rFonts w:ascii="Times New Roman" w:hAnsi="Times New Roman" w:cs="Times New Roman"/>
                <w:sz w:val="24"/>
                <w:szCs w:val="24"/>
              </w:rPr>
              <w:t>2009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304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Гуз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Дрофа» 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304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Гуз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Дрофа» 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Дрофа»,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Дрофа», </w:t>
            </w:r>
            <w:r w:rsidR="0043230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D93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ашу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304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атуш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D93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Е.А.Криксунов</w:t>
            </w:r>
            <w:proofErr w:type="spellEnd"/>
          </w:p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A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Дрофа» </w:t>
            </w:r>
            <w:r w:rsidR="00D60D9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A8705B" w:rsidRDefault="00A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5B" w:rsidRDefault="00A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93" w:rsidRDefault="00D6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8705B" w:rsidRDefault="00A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304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.Беля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Просвещение» 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304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 w:rsidP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Е.А.Криксунов</w:t>
            </w:r>
            <w:proofErr w:type="spellEnd"/>
          </w:p>
          <w:p w:rsidR="00432304" w:rsidRDefault="00432304" w:rsidP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Дрофа» 2010</w:t>
            </w:r>
          </w:p>
          <w:p w:rsidR="00432304" w:rsidRDefault="004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2304" w:rsidRDefault="004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D93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Звер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93" w:rsidRDefault="00D6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Власен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 w:rsidP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. Грамматика. Тест. Стили речи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Черкез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. Учебник-хрестомат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Дрофа», 2006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Белен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41" w:rsidRDefault="00930B85" w:rsidP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Учебник</w:t>
            </w:r>
          </w:p>
          <w:p w:rsidR="00930B85" w:rsidRDefault="00117344" w:rsidP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B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proofErr w:type="gramStart"/>
            <w:r w:rsidR="00930B8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30B85">
              <w:rPr>
                <w:rFonts w:ascii="Times New Roman" w:hAnsi="Times New Roman" w:cs="Times New Roman"/>
                <w:sz w:val="24"/>
                <w:szCs w:val="24"/>
              </w:rPr>
              <w:t xml:space="preserve"> 2.ч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 w:rsidP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мозина», 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5B" w:rsidRDefault="00A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Белен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. Русская классика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Мнемозина», 20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Лебед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5B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Учебник. </w:t>
            </w:r>
          </w:p>
          <w:p w:rsidR="00A8705B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ч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5B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Просвещение», </w:t>
            </w:r>
          </w:p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A8705B" w:rsidRDefault="00A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5B" w:rsidRDefault="00A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5B" w:rsidRDefault="00A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5B" w:rsidRDefault="00A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Черкез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Учебник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Дрофа», 20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DFC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И.Лысс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С.Леонов, Л.Б.Ворон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 w:rsidP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-2 ч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Мнемозина» 2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1DFC" w:rsidRDefault="00B8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FC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И.Лысс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И.Беленький, Л.Б.Ворон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 w:rsidP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-2 ч.</w:t>
            </w:r>
          </w:p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Мнемозина» 2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FC" w:rsidRDefault="00B8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81DFC" w:rsidRDefault="00B8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9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8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8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B85" w:rsidRPr="00376A24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росвещение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Учебн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6A24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24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24" w:rsidRDefault="0037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24" w:rsidRDefault="0037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24" w:rsidRDefault="0037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.И.Лазебенников</w:t>
            </w:r>
            <w:r w:rsidR="003C4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24" w:rsidRDefault="003C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 w:rsidR="00376A2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24" w:rsidRDefault="0037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Просвещение» 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24" w:rsidRPr="00680A74" w:rsidRDefault="0037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4" w:rsidRPr="00680A74" w:rsidRDefault="0037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Гроза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: английский язык нового тысячелетия учебни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: Титул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Гроза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: английский язык нового тысячелетия учебни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: Титул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Гроза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: английский язык нового тысячелетия учебни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: Титул, 201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0B85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9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Учебни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Русское слово», </w:t>
            </w:r>
            <w:r w:rsidR="00930B8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5" w:rsidRPr="00680A74" w:rsidRDefault="0093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 w:rsidP="002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2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2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2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Сахаров, А.Н.Бох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2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Учебни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2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Русское слово», 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680A74" w:rsidRDefault="001C6670" w:rsidP="002A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Т.Ми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ХХ век</w:t>
            </w:r>
          </w:p>
          <w:p w:rsidR="003C4041" w:rsidRDefault="003C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Русское слово», 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680A74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670" w:rsidRPr="007E18CC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680A74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Т.Ми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о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Русское слово, 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Данилов, А.И. Ут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, 1945-20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Просвещение, 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БИНОМ, 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A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БИНОМ, 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БИНОМ, 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67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1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, </w:t>
            </w:r>
          </w:p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C6670" w:rsidRDefault="001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6670" w:rsidRPr="00A65F1B" w:rsidRDefault="001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49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8F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8F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8F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Алекс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8F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: хозяйство и географические рай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8F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Дрофа, 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Pr="00A65F1B" w:rsidRDefault="001A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49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Pr="00A65F1B" w:rsidRDefault="001A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9D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9D" w:rsidRDefault="009F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F7B9D" w:rsidRDefault="009F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9D" w:rsidRDefault="009F7B9D" w:rsidP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9D" w:rsidRDefault="009F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9D" w:rsidRDefault="009F7B9D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9D" w:rsidRDefault="009F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9D" w:rsidRDefault="009F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9D" w:rsidRPr="00A65F1B" w:rsidRDefault="009F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490" w:rsidTr="009F7B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 w:rsidP="007E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Default="001A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90" w:rsidRPr="007E18CC" w:rsidRDefault="001A1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30B85" w:rsidRDefault="00930B85" w:rsidP="00930B85"/>
    <w:p w:rsidR="008124AD" w:rsidRDefault="008124AD"/>
    <w:sectPr w:rsidR="008124AD" w:rsidSect="0081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0B85"/>
    <w:rsid w:val="00117344"/>
    <w:rsid w:val="001A1490"/>
    <w:rsid w:val="001C6670"/>
    <w:rsid w:val="0028739C"/>
    <w:rsid w:val="003058C5"/>
    <w:rsid w:val="00376A24"/>
    <w:rsid w:val="003C4041"/>
    <w:rsid w:val="00432304"/>
    <w:rsid w:val="00557CB9"/>
    <w:rsid w:val="005B307B"/>
    <w:rsid w:val="00680A74"/>
    <w:rsid w:val="006A182A"/>
    <w:rsid w:val="00725895"/>
    <w:rsid w:val="007E18CC"/>
    <w:rsid w:val="008124AD"/>
    <w:rsid w:val="00930B85"/>
    <w:rsid w:val="009F7B9D"/>
    <w:rsid w:val="00A65F1B"/>
    <w:rsid w:val="00A8705B"/>
    <w:rsid w:val="00B25F16"/>
    <w:rsid w:val="00B81DFC"/>
    <w:rsid w:val="00D60D93"/>
    <w:rsid w:val="00DD59D6"/>
    <w:rsid w:val="00F6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B85"/>
    <w:pPr>
      <w:spacing w:after="0" w:line="240" w:lineRule="auto"/>
    </w:pPr>
  </w:style>
  <w:style w:type="table" w:styleId="a4">
    <w:name w:val="Table Grid"/>
    <w:basedOn w:val="a1"/>
    <w:uiPriority w:val="59"/>
    <w:rsid w:val="0093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A6CF-88BC-46C1-9999-BDC2B296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</cp:revision>
  <cp:lastPrinted>2015-02-18T02:38:00Z</cp:lastPrinted>
  <dcterms:created xsi:type="dcterms:W3CDTF">2015-06-02T02:46:00Z</dcterms:created>
  <dcterms:modified xsi:type="dcterms:W3CDTF">2015-06-02T02:46:00Z</dcterms:modified>
</cp:coreProperties>
</file>